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000" w:firstRow="0" w:lastRow="0" w:firstColumn="0" w:lastColumn="0" w:noHBand="0" w:noVBand="0"/>
      </w:tblPr>
      <w:tblGrid>
        <w:gridCol w:w="108"/>
        <w:gridCol w:w="3686"/>
        <w:gridCol w:w="1559"/>
        <w:gridCol w:w="284"/>
        <w:gridCol w:w="4252"/>
      </w:tblGrid>
      <w:tr w:rsidR="00A62ECE" w:rsidRPr="00724122" w:rsidTr="002B4C09">
        <w:trPr>
          <w:trHeight w:val="2967"/>
        </w:trPr>
        <w:tc>
          <w:tcPr>
            <w:tcW w:w="3794" w:type="dxa"/>
            <w:gridSpan w:val="2"/>
          </w:tcPr>
          <w:p w:rsidR="00A62ECE" w:rsidRPr="00724122" w:rsidRDefault="00A62ECE" w:rsidP="002B4C09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C6BF717" wp14:editId="24F2DBAA">
                  <wp:extent cx="647065" cy="603885"/>
                  <wp:effectExtent l="0" t="0" r="635" b="5715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ECE" w:rsidRPr="00724122" w:rsidRDefault="00A62ECE" w:rsidP="002B4C09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2412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ДЕПАРТАМЕНТ </w:t>
            </w:r>
            <w:r w:rsidRPr="0072412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br/>
              <w:t>ОБЩЕГО ОБРАЗОВАНИЯ</w:t>
            </w:r>
            <w:r w:rsidRPr="0072412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br/>
              <w:t xml:space="preserve"> ТОМСКОЙ ОБЛАСТИ</w:t>
            </w:r>
          </w:p>
          <w:p w:rsidR="00A62ECE" w:rsidRPr="00724122" w:rsidRDefault="00A62ECE" w:rsidP="002B4C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Ленина пр., д. </w:t>
            </w:r>
            <w:smartTag w:uri="urn:schemas-microsoft-com:office:smarttags" w:element="metricconverter">
              <w:smartTagPr>
                <w:attr w:name="ProductID" w:val="111, г"/>
              </w:smartTagPr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eastAsia="ru-RU"/>
                </w:rPr>
                <w:t xml:space="preserve">111, </w:t>
              </w:r>
              <w:proofErr w:type="spellStart"/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eastAsia="ru-RU"/>
                </w:rPr>
                <w:t>г</w:t>
              </w:r>
            </w:smartTag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.Томск</w:t>
            </w:r>
            <w:proofErr w:type="spellEnd"/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, 634069</w:t>
            </w:r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br/>
              <w:t>тел/факс (3822) 512-530</w:t>
            </w:r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br/>
            </w:r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E</w:t>
            </w:r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-</w:t>
            </w:r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il</w:t>
            </w:r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: </w:t>
            </w:r>
            <w:hyperlink r:id="rId6" w:history="1"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val="en-US" w:eastAsia="ru-RU"/>
                </w:rPr>
                <w:t>k</w:t>
              </w:r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eastAsia="ru-RU"/>
                </w:rPr>
                <w:t>48@</w:t>
              </w:r>
              <w:proofErr w:type="spellStart"/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val="en-US" w:eastAsia="ru-RU"/>
                </w:rPr>
                <w:t>obluo</w:t>
              </w:r>
              <w:proofErr w:type="spellEnd"/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eastAsia="ru-RU"/>
                </w:rPr>
                <w:t>.</w:t>
              </w:r>
              <w:proofErr w:type="spellStart"/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val="en-US" w:eastAsia="ru-RU"/>
                </w:rPr>
                <w:t>tomsk</w:t>
              </w:r>
              <w:proofErr w:type="spellEnd"/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eastAsia="ru-RU"/>
                </w:rPr>
                <w:t>.</w:t>
              </w:r>
              <w:proofErr w:type="spellStart"/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val="en-US" w:eastAsia="ru-RU"/>
                </w:rPr>
                <w:t>gov</w:t>
              </w:r>
              <w:proofErr w:type="spellEnd"/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eastAsia="ru-RU"/>
                </w:rPr>
                <w:t>.</w:t>
              </w:r>
              <w:proofErr w:type="spellStart"/>
              <w:r w:rsidRPr="00724122">
                <w:rPr>
                  <w:rFonts w:ascii="Times New Roman" w:eastAsia="Times New Roman" w:hAnsi="Times New Roman" w:cs="Times New Roman"/>
                  <w:sz w:val="14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62ECE" w:rsidRPr="00724122" w:rsidRDefault="00A62ECE" w:rsidP="002B4C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ИНН/КПП 7021022030/701701001  </w:t>
            </w:r>
          </w:p>
          <w:p w:rsidR="00A62ECE" w:rsidRPr="00724122" w:rsidRDefault="00A62ECE" w:rsidP="002B4C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24122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ОГРН 1037000082778</w:t>
            </w:r>
          </w:p>
          <w:p w:rsidR="00A62ECE" w:rsidRPr="00724122" w:rsidRDefault="00A62ECE" w:rsidP="002B4C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62ECE" w:rsidRPr="00A62ECE" w:rsidRDefault="00A62ECE" w:rsidP="002B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A62ECE" w:rsidRDefault="00A62ECE" w:rsidP="002B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2ECE" w:rsidRDefault="00A62ECE" w:rsidP="002B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2ECE" w:rsidRPr="00A62ECE" w:rsidRDefault="00A62ECE" w:rsidP="002B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2ECE" w:rsidRPr="00A21A82" w:rsidRDefault="00A62ECE" w:rsidP="002B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21A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ям органов местного самоуправления, осуществляющих управления в сфере образования</w:t>
            </w:r>
          </w:p>
          <w:p w:rsidR="00A62ECE" w:rsidRPr="00A21A82" w:rsidRDefault="00A62ECE" w:rsidP="002B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21A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ям подведомственных учреждений</w:t>
            </w:r>
          </w:p>
          <w:p w:rsidR="00A62ECE" w:rsidRPr="00A62ECE" w:rsidRDefault="00A62ECE" w:rsidP="002B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2ECE" w:rsidRPr="00C95FBE" w:rsidTr="00A21A82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4252" w:type="dxa"/>
          <w:cantSplit/>
          <w:trHeight w:val="520"/>
        </w:trPr>
        <w:tc>
          <w:tcPr>
            <w:tcW w:w="5245" w:type="dxa"/>
            <w:gridSpan w:val="2"/>
          </w:tcPr>
          <w:p w:rsidR="00A62ECE" w:rsidRPr="00C95FBE" w:rsidRDefault="00ED38B0" w:rsidP="00ED38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8B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</w:t>
            </w:r>
            <w:r w:rsidR="00A62ECE" w:rsidRPr="00C95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A62ECE" w:rsidRPr="00ED38B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</w:t>
            </w:r>
            <w:r w:rsidRPr="00ED38B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7- 0892</w:t>
            </w:r>
          </w:p>
        </w:tc>
        <w:tc>
          <w:tcPr>
            <w:tcW w:w="284" w:type="dxa"/>
          </w:tcPr>
          <w:p w:rsidR="00A62ECE" w:rsidRPr="00C95FBE" w:rsidRDefault="00A62ECE" w:rsidP="002B4C09">
            <w:pPr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2ECE" w:rsidRPr="00A21A82" w:rsidRDefault="00A62ECE" w:rsidP="00A62E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1A82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ведении семинара</w:t>
      </w:r>
      <w:r w:rsidR="00631F56" w:rsidRPr="00A21A82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вещания</w:t>
      </w:r>
    </w:p>
    <w:p w:rsidR="00333203" w:rsidRDefault="00333203" w:rsidP="006C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A82" w:rsidRDefault="00A21A82" w:rsidP="006C29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319" w:rsidRPr="00A21A82" w:rsidRDefault="007E7E35" w:rsidP="00A21A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21A82">
        <w:rPr>
          <w:rFonts w:ascii="Times New Roman" w:hAnsi="Times New Roman" w:cs="Times New Roman"/>
          <w:sz w:val="25"/>
          <w:szCs w:val="25"/>
        </w:rPr>
        <w:t>В целях усиления мер по профил</w:t>
      </w:r>
      <w:r w:rsidR="006F1169">
        <w:rPr>
          <w:rFonts w:ascii="Times New Roman" w:hAnsi="Times New Roman" w:cs="Times New Roman"/>
          <w:sz w:val="25"/>
          <w:szCs w:val="25"/>
        </w:rPr>
        <w:t>актике</w:t>
      </w:r>
      <w:r w:rsidR="00472FED" w:rsidRPr="00A21A82">
        <w:rPr>
          <w:rFonts w:ascii="Times New Roman" w:hAnsi="Times New Roman" w:cs="Times New Roman"/>
          <w:sz w:val="25"/>
          <w:szCs w:val="25"/>
        </w:rPr>
        <w:t xml:space="preserve"> агрессивного поведения</w:t>
      </w:r>
      <w:r w:rsidR="00DD06AC" w:rsidRPr="00A21A82">
        <w:rPr>
          <w:rFonts w:ascii="Times New Roman" w:hAnsi="Times New Roman" w:cs="Times New Roman"/>
          <w:sz w:val="25"/>
          <w:szCs w:val="25"/>
        </w:rPr>
        <w:t xml:space="preserve"> несовершеннолетних</w:t>
      </w:r>
      <w:r w:rsidR="00472FED" w:rsidRPr="00A21A82">
        <w:rPr>
          <w:rFonts w:ascii="Times New Roman" w:hAnsi="Times New Roman" w:cs="Times New Roman"/>
          <w:sz w:val="25"/>
          <w:szCs w:val="25"/>
        </w:rPr>
        <w:t xml:space="preserve">, </w:t>
      </w:r>
      <w:r w:rsidR="006F1169">
        <w:rPr>
          <w:rFonts w:ascii="Times New Roman" w:hAnsi="Times New Roman" w:cs="Times New Roman"/>
          <w:sz w:val="25"/>
          <w:szCs w:val="25"/>
        </w:rPr>
        <w:t>формированию</w:t>
      </w:r>
      <w:r w:rsidRPr="00A21A82">
        <w:rPr>
          <w:rFonts w:ascii="Times New Roman" w:hAnsi="Times New Roman" w:cs="Times New Roman"/>
          <w:sz w:val="25"/>
          <w:szCs w:val="25"/>
        </w:rPr>
        <w:t xml:space="preserve"> </w:t>
      </w:r>
      <w:r w:rsidR="007A3F0E" w:rsidRPr="00A21A82">
        <w:rPr>
          <w:rFonts w:ascii="Times New Roman" w:hAnsi="Times New Roman" w:cs="Times New Roman"/>
          <w:sz w:val="25"/>
          <w:szCs w:val="25"/>
        </w:rPr>
        <w:t>психологической безопасности</w:t>
      </w:r>
      <w:r w:rsidRPr="00A21A82">
        <w:rPr>
          <w:rFonts w:ascii="Times New Roman" w:hAnsi="Times New Roman" w:cs="Times New Roman"/>
          <w:sz w:val="25"/>
          <w:szCs w:val="25"/>
        </w:rPr>
        <w:t xml:space="preserve"> </w:t>
      </w:r>
      <w:r w:rsidR="00472FED" w:rsidRPr="00A21A82">
        <w:rPr>
          <w:rFonts w:ascii="Times New Roman" w:hAnsi="Times New Roman" w:cs="Times New Roman"/>
          <w:sz w:val="25"/>
          <w:szCs w:val="25"/>
        </w:rPr>
        <w:t>образовательной среды</w:t>
      </w:r>
      <w:r w:rsidR="00A958BA" w:rsidRPr="00A21A82">
        <w:rPr>
          <w:rFonts w:ascii="Times New Roman" w:hAnsi="Times New Roman" w:cs="Times New Roman"/>
          <w:sz w:val="25"/>
          <w:szCs w:val="25"/>
        </w:rPr>
        <w:t>,</w:t>
      </w:r>
      <w:r w:rsidR="00472FED" w:rsidRPr="00A21A82">
        <w:rPr>
          <w:rFonts w:ascii="Times New Roman" w:hAnsi="Times New Roman" w:cs="Times New Roman"/>
          <w:sz w:val="25"/>
          <w:szCs w:val="25"/>
        </w:rPr>
        <w:t xml:space="preserve"> </w:t>
      </w:r>
      <w:r w:rsidR="00DD06AC" w:rsidRPr="00A21A82">
        <w:rPr>
          <w:rFonts w:ascii="Times New Roman" w:hAnsi="Times New Roman" w:cs="Times New Roman"/>
          <w:sz w:val="25"/>
          <w:szCs w:val="25"/>
        </w:rPr>
        <w:t>повышения</w:t>
      </w:r>
      <w:r w:rsidRPr="00A21A82">
        <w:rPr>
          <w:rFonts w:ascii="Times New Roman" w:hAnsi="Times New Roman" w:cs="Times New Roman"/>
          <w:sz w:val="25"/>
          <w:szCs w:val="25"/>
        </w:rPr>
        <w:t xml:space="preserve"> </w:t>
      </w:r>
      <w:r w:rsidR="00DD06AC" w:rsidRPr="00A21A82">
        <w:rPr>
          <w:rFonts w:ascii="Times New Roman" w:hAnsi="Times New Roman" w:cs="Times New Roman"/>
          <w:sz w:val="25"/>
          <w:szCs w:val="25"/>
        </w:rPr>
        <w:t xml:space="preserve">психолого-педагогической </w:t>
      </w:r>
      <w:r w:rsidRPr="00A21A82">
        <w:rPr>
          <w:rFonts w:ascii="Times New Roman" w:hAnsi="Times New Roman" w:cs="Times New Roman"/>
          <w:sz w:val="25"/>
          <w:szCs w:val="25"/>
        </w:rPr>
        <w:t>компетентности педагогических работников образовательных организаций, а также родителей (законных представителей)</w:t>
      </w:r>
      <w:r w:rsidR="00DD06AC" w:rsidRPr="00A21A82">
        <w:rPr>
          <w:rFonts w:ascii="Times New Roman" w:hAnsi="Times New Roman" w:cs="Times New Roman"/>
          <w:sz w:val="25"/>
          <w:szCs w:val="25"/>
        </w:rPr>
        <w:t xml:space="preserve"> </w:t>
      </w:r>
      <w:r w:rsidR="00053AE4" w:rsidRPr="00A21A82">
        <w:rPr>
          <w:rFonts w:ascii="Times New Roman" w:hAnsi="Times New Roman" w:cs="Times New Roman"/>
          <w:sz w:val="25"/>
          <w:szCs w:val="25"/>
        </w:rPr>
        <w:t xml:space="preserve">Департамент общего образования Томской области </w:t>
      </w:r>
      <w:r w:rsidR="006E5ECF" w:rsidRPr="00A21A82">
        <w:rPr>
          <w:rFonts w:ascii="Times New Roman" w:hAnsi="Times New Roman" w:cs="Times New Roman"/>
          <w:sz w:val="25"/>
          <w:szCs w:val="25"/>
        </w:rPr>
        <w:t xml:space="preserve">совместно с ТОИПКРО организует </w:t>
      </w:r>
      <w:r w:rsidR="00DD06AC" w:rsidRPr="00A21A82">
        <w:rPr>
          <w:rFonts w:ascii="Times New Roman" w:hAnsi="Times New Roman" w:cs="Times New Roman"/>
          <w:sz w:val="25"/>
          <w:szCs w:val="25"/>
        </w:rPr>
        <w:t>цикл семинарских занятий</w:t>
      </w:r>
      <w:r w:rsidR="006E5ECF" w:rsidRPr="00A21A82">
        <w:rPr>
          <w:rFonts w:ascii="Times New Roman" w:hAnsi="Times New Roman" w:cs="Times New Roman"/>
          <w:sz w:val="25"/>
          <w:szCs w:val="25"/>
        </w:rPr>
        <w:t xml:space="preserve"> </w:t>
      </w:r>
      <w:r w:rsidR="00A958BA" w:rsidRPr="00A21A82">
        <w:rPr>
          <w:rFonts w:ascii="Times New Roman" w:hAnsi="Times New Roman" w:cs="Times New Roman"/>
          <w:sz w:val="25"/>
          <w:szCs w:val="25"/>
        </w:rPr>
        <w:t>по теме «Актуальные проблемы психолого-педагогического сопровождения несовершеннолетних в образовательной среде»</w:t>
      </w:r>
      <w:r w:rsidR="00F02319" w:rsidRPr="00A21A82">
        <w:rPr>
          <w:rFonts w:ascii="Times New Roman" w:hAnsi="Times New Roman" w:cs="Times New Roman"/>
          <w:sz w:val="25"/>
          <w:szCs w:val="25"/>
        </w:rPr>
        <w:t xml:space="preserve"> (далее – Семинар</w:t>
      </w:r>
      <w:r w:rsidR="006F1169">
        <w:rPr>
          <w:rFonts w:ascii="Times New Roman" w:hAnsi="Times New Roman" w:cs="Times New Roman"/>
          <w:sz w:val="25"/>
          <w:szCs w:val="25"/>
        </w:rPr>
        <w:t>ы</w:t>
      </w:r>
      <w:r w:rsidR="00F02319" w:rsidRPr="00A21A82">
        <w:rPr>
          <w:rFonts w:ascii="Times New Roman" w:hAnsi="Times New Roman" w:cs="Times New Roman"/>
          <w:sz w:val="25"/>
          <w:szCs w:val="25"/>
        </w:rPr>
        <w:t>)</w:t>
      </w:r>
      <w:r w:rsidR="00A958BA" w:rsidRPr="00A21A82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02319" w:rsidRPr="00A21A82" w:rsidRDefault="00F02319" w:rsidP="00A21A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21A82">
        <w:rPr>
          <w:rFonts w:ascii="Times New Roman" w:hAnsi="Times New Roman" w:cs="Times New Roman"/>
          <w:sz w:val="25"/>
          <w:szCs w:val="25"/>
        </w:rPr>
        <w:t>Семинар</w:t>
      </w:r>
      <w:r w:rsidR="006F1169">
        <w:rPr>
          <w:rFonts w:ascii="Times New Roman" w:hAnsi="Times New Roman" w:cs="Times New Roman"/>
          <w:sz w:val="25"/>
          <w:szCs w:val="25"/>
        </w:rPr>
        <w:t>ы будут</w:t>
      </w:r>
      <w:r w:rsidRPr="00A21A82">
        <w:rPr>
          <w:rFonts w:ascii="Times New Roman" w:hAnsi="Times New Roman" w:cs="Times New Roman"/>
          <w:sz w:val="25"/>
          <w:szCs w:val="25"/>
        </w:rPr>
        <w:t xml:space="preserve"> проходить в режиме видеоконференции один раз в месяц в течение 2018 года на бюджетной основе. В ходе проведения каждой встречи слушатели получат методические материалы, которые должны</w:t>
      </w:r>
      <w:r w:rsidR="00AE36BF">
        <w:rPr>
          <w:rFonts w:ascii="Times New Roman" w:hAnsi="Times New Roman" w:cs="Times New Roman"/>
          <w:sz w:val="25"/>
          <w:szCs w:val="25"/>
        </w:rPr>
        <w:t xml:space="preserve"> будут использовать в проведении</w:t>
      </w:r>
      <w:r w:rsidR="006F1169">
        <w:rPr>
          <w:rFonts w:ascii="Times New Roman" w:hAnsi="Times New Roman" w:cs="Times New Roman"/>
          <w:sz w:val="25"/>
          <w:szCs w:val="25"/>
        </w:rPr>
        <w:t xml:space="preserve"> аналогичных Семинаров</w:t>
      </w:r>
      <w:r w:rsidRPr="00A21A82">
        <w:rPr>
          <w:rFonts w:ascii="Times New Roman" w:hAnsi="Times New Roman" w:cs="Times New Roman"/>
          <w:sz w:val="25"/>
          <w:szCs w:val="25"/>
        </w:rPr>
        <w:t xml:space="preserve"> </w:t>
      </w:r>
      <w:r w:rsidR="00AE36BF">
        <w:rPr>
          <w:rFonts w:ascii="Times New Roman" w:hAnsi="Times New Roman" w:cs="Times New Roman"/>
          <w:sz w:val="25"/>
          <w:szCs w:val="25"/>
        </w:rPr>
        <w:t xml:space="preserve">и </w:t>
      </w:r>
      <w:r w:rsidR="00AE36BF" w:rsidRPr="00A21A82">
        <w:rPr>
          <w:rFonts w:ascii="Times New Roman" w:hAnsi="Times New Roman" w:cs="Times New Roman"/>
          <w:sz w:val="25"/>
          <w:szCs w:val="25"/>
        </w:rPr>
        <w:t xml:space="preserve">родительских собраний </w:t>
      </w:r>
      <w:r w:rsidRPr="00A21A82">
        <w:rPr>
          <w:rFonts w:ascii="Times New Roman" w:hAnsi="Times New Roman" w:cs="Times New Roman"/>
          <w:sz w:val="25"/>
          <w:szCs w:val="25"/>
        </w:rPr>
        <w:t>в муниципальных об</w:t>
      </w:r>
      <w:r w:rsidR="00AE36BF">
        <w:rPr>
          <w:rFonts w:ascii="Times New Roman" w:hAnsi="Times New Roman" w:cs="Times New Roman"/>
          <w:sz w:val="25"/>
          <w:szCs w:val="25"/>
        </w:rPr>
        <w:t>разованиях</w:t>
      </w:r>
      <w:r w:rsidR="00F84907" w:rsidRPr="00A21A82">
        <w:rPr>
          <w:rFonts w:ascii="Times New Roman" w:hAnsi="Times New Roman" w:cs="Times New Roman"/>
          <w:sz w:val="25"/>
          <w:szCs w:val="25"/>
        </w:rPr>
        <w:t>.</w:t>
      </w:r>
      <w:r w:rsidRPr="00A21A8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A5EF2" w:rsidRPr="00A21A82" w:rsidRDefault="00F84907" w:rsidP="00A21A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21A82">
        <w:rPr>
          <w:rFonts w:ascii="Times New Roman" w:hAnsi="Times New Roman" w:cs="Times New Roman"/>
          <w:sz w:val="25"/>
          <w:szCs w:val="25"/>
        </w:rPr>
        <w:t xml:space="preserve">Первый семинар пройдет 14 марта 2018 года с 11-00 по 13-00 на базе ТОИПКРО. </w:t>
      </w:r>
      <w:r w:rsidR="00F02319" w:rsidRPr="00A21A82">
        <w:rPr>
          <w:rFonts w:ascii="Times New Roman" w:hAnsi="Times New Roman" w:cs="Times New Roman"/>
          <w:sz w:val="25"/>
          <w:szCs w:val="25"/>
        </w:rPr>
        <w:t xml:space="preserve">К участию </w:t>
      </w:r>
      <w:r w:rsidR="006F1169">
        <w:rPr>
          <w:rFonts w:ascii="Times New Roman" w:hAnsi="Times New Roman" w:cs="Times New Roman"/>
          <w:sz w:val="25"/>
          <w:szCs w:val="25"/>
        </w:rPr>
        <w:t>в Семинаре</w:t>
      </w:r>
      <w:r w:rsidR="00F02319" w:rsidRPr="00A21A82">
        <w:rPr>
          <w:rFonts w:ascii="Times New Roman" w:hAnsi="Times New Roman" w:cs="Times New Roman"/>
          <w:sz w:val="25"/>
          <w:szCs w:val="25"/>
        </w:rPr>
        <w:t xml:space="preserve"> приглашаются заместители директоров по воспитательной работе, педагоги-психологи, социальные педагоги, классные руководители общеобразовательных организаций.</w:t>
      </w:r>
      <w:r w:rsidRPr="00A21A82">
        <w:rPr>
          <w:rFonts w:ascii="Times New Roman" w:hAnsi="Times New Roman" w:cs="Times New Roman"/>
          <w:sz w:val="25"/>
          <w:szCs w:val="25"/>
        </w:rPr>
        <w:t xml:space="preserve"> </w:t>
      </w:r>
      <w:r w:rsidR="00DA5EF2" w:rsidRPr="00A21A82">
        <w:rPr>
          <w:rFonts w:ascii="Times New Roman" w:hAnsi="Times New Roman" w:cs="Times New Roman"/>
          <w:sz w:val="25"/>
          <w:szCs w:val="25"/>
        </w:rPr>
        <w:t xml:space="preserve">В работе семинара примут </w:t>
      </w:r>
      <w:r w:rsidR="004F0DEC" w:rsidRPr="00A21A82">
        <w:rPr>
          <w:rFonts w:ascii="Times New Roman" w:hAnsi="Times New Roman" w:cs="Times New Roman"/>
          <w:sz w:val="25"/>
          <w:szCs w:val="25"/>
        </w:rPr>
        <w:t xml:space="preserve">участие представители </w:t>
      </w:r>
      <w:r w:rsidRPr="00A21A82">
        <w:rPr>
          <w:rFonts w:ascii="Times New Roman" w:hAnsi="Times New Roman" w:cs="Times New Roman"/>
          <w:sz w:val="25"/>
          <w:szCs w:val="25"/>
        </w:rPr>
        <w:t>Томского государственного педагогического университета.</w:t>
      </w:r>
    </w:p>
    <w:p w:rsidR="00F01F6A" w:rsidRPr="00A21A82" w:rsidRDefault="00F01F6A" w:rsidP="00A21A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е вопросы к рассмотрению:</w:t>
      </w:r>
    </w:p>
    <w:p w:rsidR="006C2920" w:rsidRPr="00A21A82" w:rsidRDefault="00F84907" w:rsidP="00A21A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>- основы превентивной психологии;</w:t>
      </w:r>
    </w:p>
    <w:p w:rsidR="00F84907" w:rsidRPr="00A21A82" w:rsidRDefault="00F84907" w:rsidP="00A21A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>-  конфликты в школе, индивидуальный подход в примирении;</w:t>
      </w:r>
    </w:p>
    <w:p w:rsidR="00F84907" w:rsidRPr="00A21A82" w:rsidRDefault="00F84907" w:rsidP="00A21A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дростковая депрессия;</w:t>
      </w:r>
    </w:p>
    <w:p w:rsidR="00F84907" w:rsidRPr="00A21A82" w:rsidRDefault="00F84907" w:rsidP="00A21A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>- семейные проблемы и их влияние на ребенка.</w:t>
      </w:r>
    </w:p>
    <w:p w:rsidR="00A73055" w:rsidRPr="00A21A82" w:rsidRDefault="0066775E" w:rsidP="00A21A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bdr w:val="none" w:sz="0" w:space="0" w:color="auto" w:frame="1"/>
          <w:lang w:eastAsia="ru-RU"/>
        </w:rPr>
      </w:pPr>
      <w:r w:rsidRPr="00A21A82">
        <w:rPr>
          <w:rFonts w:ascii="Times New Roman" w:hAnsi="Times New Roman" w:cs="Times New Roman"/>
          <w:sz w:val="25"/>
          <w:szCs w:val="25"/>
        </w:rPr>
        <w:t>Заявку на участие в Семинаре и контактные данные технического специалиста</w:t>
      </w:r>
      <w:r w:rsidR="00A73055" w:rsidRPr="00A21A82">
        <w:rPr>
          <w:rFonts w:ascii="Times New Roman" w:eastAsia="Calibri" w:hAnsi="Times New Roman" w:cs="Times New Roman"/>
          <w:sz w:val="25"/>
          <w:szCs w:val="25"/>
        </w:rPr>
        <w:t xml:space="preserve"> ответственного за подключение по ВКС направить </w:t>
      </w:r>
      <w:r w:rsidR="00A73055"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астасии Сергеевне </w:t>
      </w:r>
      <w:proofErr w:type="spellStart"/>
      <w:r w:rsidR="00A73055"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аковой</w:t>
      </w:r>
      <w:proofErr w:type="spellEnd"/>
      <w:r w:rsidR="00A73055"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ециалисту по УМР кафедры педагогики и психологии ОГБУ ДПО «ТОИПКРО» (на </w:t>
      </w:r>
      <w:r w:rsidR="00A73055" w:rsidRPr="00A21A82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lastRenderedPageBreak/>
        <w:t xml:space="preserve">электронный адрес </w:t>
      </w:r>
      <w:hyperlink r:id="rId7" w:history="1">
        <w:r w:rsidR="00A73055" w:rsidRPr="00AD7E94">
          <w:rPr>
            <w:rFonts w:ascii="Times New Roman" w:eastAsia="Times New Roman" w:hAnsi="Times New Roman" w:cs="Times New Roman"/>
            <w:color w:val="365F91" w:themeColor="accent1" w:themeShade="BF"/>
            <w:sz w:val="25"/>
            <w:szCs w:val="25"/>
            <w:u w:val="single"/>
            <w:bdr w:val="none" w:sz="0" w:space="0" w:color="auto" w:frame="1"/>
            <w:lang w:val="en-US" w:eastAsia="ru-RU"/>
          </w:rPr>
          <w:t>cafedra</w:t>
        </w:r>
        <w:r w:rsidR="00A73055" w:rsidRPr="00AD7E94">
          <w:rPr>
            <w:rFonts w:ascii="Times New Roman" w:eastAsia="Times New Roman" w:hAnsi="Times New Roman" w:cs="Times New Roman"/>
            <w:color w:val="365F91" w:themeColor="accent1" w:themeShade="BF"/>
            <w:sz w:val="25"/>
            <w:szCs w:val="25"/>
            <w:u w:val="single"/>
            <w:bdr w:val="none" w:sz="0" w:space="0" w:color="auto" w:frame="1"/>
            <w:lang w:eastAsia="ru-RU"/>
          </w:rPr>
          <w:t>.</w:t>
        </w:r>
        <w:r w:rsidR="00A73055" w:rsidRPr="00AD7E94">
          <w:rPr>
            <w:rFonts w:ascii="Times New Roman" w:eastAsia="Times New Roman" w:hAnsi="Times New Roman" w:cs="Times New Roman"/>
            <w:color w:val="365F91" w:themeColor="accent1" w:themeShade="BF"/>
            <w:sz w:val="25"/>
            <w:szCs w:val="25"/>
            <w:u w:val="single"/>
            <w:bdr w:val="none" w:sz="0" w:space="0" w:color="auto" w:frame="1"/>
            <w:lang w:val="en-US" w:eastAsia="ru-RU"/>
          </w:rPr>
          <w:t>pip</w:t>
        </w:r>
        <w:r w:rsidR="00A73055" w:rsidRPr="00AD7E94">
          <w:rPr>
            <w:rFonts w:ascii="Times New Roman" w:eastAsia="Times New Roman" w:hAnsi="Times New Roman" w:cs="Times New Roman"/>
            <w:color w:val="365F91" w:themeColor="accent1" w:themeShade="BF"/>
            <w:sz w:val="25"/>
            <w:szCs w:val="25"/>
            <w:u w:val="single"/>
            <w:bdr w:val="none" w:sz="0" w:space="0" w:color="auto" w:frame="1"/>
            <w:lang w:eastAsia="ru-RU"/>
          </w:rPr>
          <w:t>@</w:t>
        </w:r>
        <w:r w:rsidR="00A73055" w:rsidRPr="00AD7E94">
          <w:rPr>
            <w:rFonts w:ascii="Times New Roman" w:eastAsia="Times New Roman" w:hAnsi="Times New Roman" w:cs="Times New Roman"/>
            <w:color w:val="365F91" w:themeColor="accent1" w:themeShade="BF"/>
            <w:sz w:val="25"/>
            <w:szCs w:val="25"/>
            <w:u w:val="single"/>
            <w:bdr w:val="none" w:sz="0" w:space="0" w:color="auto" w:frame="1"/>
            <w:lang w:val="en-US" w:eastAsia="ru-RU"/>
          </w:rPr>
          <w:t>yandex</w:t>
        </w:r>
        <w:r w:rsidR="00A73055" w:rsidRPr="00AD7E94">
          <w:rPr>
            <w:rFonts w:ascii="Times New Roman" w:eastAsia="Times New Roman" w:hAnsi="Times New Roman" w:cs="Times New Roman"/>
            <w:color w:val="365F91" w:themeColor="accent1" w:themeShade="BF"/>
            <w:sz w:val="25"/>
            <w:szCs w:val="25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="00A73055" w:rsidRPr="00AD7E94">
          <w:rPr>
            <w:rFonts w:ascii="Times New Roman" w:eastAsia="Times New Roman" w:hAnsi="Times New Roman" w:cs="Times New Roman"/>
            <w:color w:val="365F91" w:themeColor="accent1" w:themeShade="BF"/>
            <w:sz w:val="25"/>
            <w:szCs w:val="25"/>
            <w:u w:val="single"/>
            <w:bdr w:val="none" w:sz="0" w:space="0" w:color="auto" w:frame="1"/>
            <w:lang w:val="en-US" w:eastAsia="ru-RU"/>
          </w:rPr>
          <w:t>ru</w:t>
        </w:r>
        <w:proofErr w:type="spellEnd"/>
      </w:hyperlink>
      <w:r w:rsidR="00A73055" w:rsidRPr="00AD7E94">
        <w:rPr>
          <w:rFonts w:ascii="Times New Roman" w:eastAsia="Times New Roman" w:hAnsi="Times New Roman" w:cs="Times New Roman"/>
          <w:color w:val="365F91" w:themeColor="accent1" w:themeShade="BF"/>
          <w:sz w:val="25"/>
          <w:szCs w:val="25"/>
          <w:u w:val="single"/>
          <w:bdr w:val="none" w:sz="0" w:space="0" w:color="auto" w:frame="1"/>
          <w:lang w:eastAsia="ru-RU"/>
        </w:rPr>
        <w:t xml:space="preserve">) </w:t>
      </w:r>
      <w:r w:rsidR="00A73055" w:rsidRPr="00A21A82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>в срок не позднее 13.03.2018 согласно прилагаемой форме.</w:t>
      </w:r>
    </w:p>
    <w:p w:rsidR="00A73055" w:rsidRPr="00A21A82" w:rsidRDefault="00A73055" w:rsidP="00A21A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21A82">
        <w:rPr>
          <w:rFonts w:ascii="Times New Roman" w:hAnsi="Times New Roman" w:cs="Times New Roman"/>
          <w:sz w:val="25"/>
          <w:szCs w:val="25"/>
        </w:rPr>
        <w:t xml:space="preserve">По вопросам проведения и участия в Семинаре обращаться </w:t>
      </w:r>
      <w:r w:rsidR="008F4D76">
        <w:rPr>
          <w:rFonts w:ascii="Times New Roman" w:hAnsi="Times New Roman" w:cs="Times New Roman"/>
          <w:sz w:val="25"/>
          <w:szCs w:val="25"/>
        </w:rPr>
        <w:t xml:space="preserve">к </w:t>
      </w:r>
      <w:r w:rsidR="00944901" w:rsidRPr="00A21A82">
        <w:rPr>
          <w:rFonts w:ascii="Times New Roman" w:eastAsia="Calibri" w:hAnsi="Times New Roman" w:cs="Times New Roman"/>
          <w:sz w:val="25"/>
          <w:szCs w:val="25"/>
        </w:rPr>
        <w:t>Елене Федоровне Акимовой</w:t>
      </w:r>
      <w:r w:rsidR="00944901">
        <w:rPr>
          <w:rFonts w:ascii="Times New Roman" w:eastAsia="Calibri" w:hAnsi="Times New Roman" w:cs="Times New Roman"/>
          <w:sz w:val="25"/>
          <w:szCs w:val="25"/>
        </w:rPr>
        <w:t>,</w:t>
      </w:r>
      <w:r w:rsidR="00944901" w:rsidRPr="0094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нту комитета воспитания и дополнительного образования </w:t>
      </w:r>
      <w:r w:rsidR="0094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а общего образования Томской области </w:t>
      </w:r>
      <w:r w:rsidRPr="00A21A82">
        <w:rPr>
          <w:rFonts w:ascii="Times New Roman" w:hAnsi="Times New Roman" w:cs="Times New Roman"/>
          <w:sz w:val="25"/>
          <w:szCs w:val="25"/>
        </w:rPr>
        <w:t xml:space="preserve">по телефону </w:t>
      </w:r>
      <w:r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3822) 51-33-60 или электронной почте </w:t>
      </w:r>
      <w:hyperlink r:id="rId8" w:history="1">
        <w:r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</w:rPr>
          <w:t>120</w:t>
        </w:r>
        <w:r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  <w:lang w:val="en-US"/>
          </w:rPr>
          <w:t>fz</w:t>
        </w:r>
        <w:r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</w:rPr>
          <w:t>@</w:t>
        </w:r>
        <w:r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  <w:lang w:val="en-US"/>
          </w:rPr>
          <w:t>edu</w:t>
        </w:r>
        <w:r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</w:rPr>
          <w:t>.</w:t>
        </w:r>
        <w:r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  <w:lang w:val="en-US"/>
          </w:rPr>
          <w:t>tomsk</w:t>
        </w:r>
        <w:r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</w:rPr>
          <w:t>.</w:t>
        </w:r>
        <w:r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  <w:lang w:val="en-US"/>
          </w:rPr>
          <w:t>gov</w:t>
        </w:r>
        <w:r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</w:rPr>
          <w:t>.</w:t>
        </w:r>
        <w:proofErr w:type="spellStart"/>
        <w:r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  <w:lang w:val="en-US"/>
          </w:rPr>
          <w:t>ru</w:t>
        </w:r>
        <w:proofErr w:type="spellEnd"/>
      </w:hyperlink>
      <w:r w:rsidRPr="00A21A82">
        <w:rPr>
          <w:rFonts w:ascii="Times New Roman" w:eastAsia="Calibri" w:hAnsi="Times New Roman" w:cs="Times New Roman"/>
          <w:sz w:val="25"/>
          <w:szCs w:val="25"/>
        </w:rPr>
        <w:t>.</w:t>
      </w:r>
    </w:p>
    <w:p w:rsidR="00A73055" w:rsidRPr="00A21A82" w:rsidRDefault="00A73055" w:rsidP="00A21A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По вопросам п</w:t>
      </w:r>
      <w:r w:rsidR="006A2593"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 xml:space="preserve">одключения </w:t>
      </w:r>
      <w:r w:rsidR="00944901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–</w:t>
      </w:r>
      <w:r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6F1169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 xml:space="preserve">к </w:t>
      </w:r>
      <w:r w:rsidR="006A2593"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Сергею</w:t>
      </w:r>
      <w:r w:rsidR="00944901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6A2593"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 xml:space="preserve">Владимировичу </w:t>
      </w:r>
      <w:r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Дегтярев</w:t>
      </w:r>
      <w:r w:rsidR="006A2593"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у</w:t>
      </w:r>
      <w:r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, программист</w:t>
      </w:r>
      <w:r w:rsidR="006A2593"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у ТОИПКРО по телефону</w:t>
      </w:r>
      <w:r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 xml:space="preserve"> (3822) 90-20-63</w:t>
      </w:r>
      <w:r w:rsidR="006A2593" w:rsidRPr="00A21A82"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:rsidR="006C2920" w:rsidRPr="00A21A82" w:rsidRDefault="00D63326" w:rsidP="00A21A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21A82">
        <w:rPr>
          <w:rFonts w:ascii="Times New Roman" w:hAnsi="Times New Roman" w:cs="Times New Roman"/>
          <w:sz w:val="25"/>
          <w:szCs w:val="25"/>
        </w:rPr>
        <w:t>Для участи</w:t>
      </w:r>
      <w:r w:rsidR="004F0DEC" w:rsidRPr="00A21A82">
        <w:rPr>
          <w:rFonts w:ascii="Times New Roman" w:hAnsi="Times New Roman" w:cs="Times New Roman"/>
          <w:sz w:val="25"/>
          <w:szCs w:val="25"/>
        </w:rPr>
        <w:t xml:space="preserve">я в </w:t>
      </w:r>
      <w:r w:rsidR="00F84907" w:rsidRPr="00A21A82">
        <w:rPr>
          <w:rFonts w:ascii="Times New Roman" w:hAnsi="Times New Roman" w:cs="Times New Roman"/>
          <w:sz w:val="25"/>
          <w:szCs w:val="25"/>
        </w:rPr>
        <w:t>С</w:t>
      </w:r>
      <w:r w:rsidRPr="00A21A82">
        <w:rPr>
          <w:rFonts w:ascii="Times New Roman" w:hAnsi="Times New Roman" w:cs="Times New Roman"/>
          <w:sz w:val="25"/>
          <w:szCs w:val="25"/>
        </w:rPr>
        <w:t>еминаре необходимо перейти по ссылке:</w:t>
      </w:r>
      <w:r w:rsidR="006C2920" w:rsidRPr="00A21A8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1F56" w:rsidRPr="00AD7E94" w:rsidRDefault="00D60F16" w:rsidP="00A21A82">
      <w:pPr>
        <w:spacing w:after="0" w:line="360" w:lineRule="auto"/>
        <w:rPr>
          <w:rFonts w:ascii="Times New Roman" w:eastAsia="Calibri" w:hAnsi="Times New Roman" w:cs="Times New Roman"/>
          <w:color w:val="365F91" w:themeColor="accent1" w:themeShade="BF"/>
          <w:sz w:val="25"/>
          <w:szCs w:val="25"/>
          <w:lang w:eastAsia="ru-RU"/>
        </w:rPr>
      </w:pPr>
      <w:hyperlink r:id="rId9" w:history="1">
        <w:r w:rsidR="00631F56" w:rsidRPr="00AD7E94">
          <w:rPr>
            <w:rFonts w:ascii="Times New Roman" w:eastAsia="Calibri" w:hAnsi="Times New Roman" w:cs="Times New Roman"/>
            <w:color w:val="365F91" w:themeColor="accent1" w:themeShade="BF"/>
            <w:sz w:val="25"/>
            <w:szCs w:val="25"/>
            <w:u w:val="single"/>
            <w:lang w:eastAsia="ru-RU"/>
          </w:rPr>
          <w:t>https://wbex.obluo.gov70.ru/orion/joinmeeting.do?ED=RIbvGQW3mwDPuUfvXz90Sw==</w:t>
        </w:r>
      </w:hyperlink>
    </w:p>
    <w:p w:rsidR="00631F56" w:rsidRPr="00A21A82" w:rsidRDefault="00631F56" w:rsidP="00A21A82">
      <w:pPr>
        <w:spacing w:after="0" w:line="36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A21A82">
        <w:rPr>
          <w:rFonts w:ascii="Times New Roman" w:eastAsia="Calibri" w:hAnsi="Times New Roman" w:cs="Times New Roman"/>
          <w:sz w:val="25"/>
          <w:szCs w:val="25"/>
          <w:lang w:eastAsia="ru-RU"/>
        </w:rPr>
        <w:t>Номер совещания: </w:t>
      </w:r>
      <w:r w:rsidRPr="00A21A82">
        <w:rPr>
          <w:rFonts w:ascii="Times New Roman" w:eastAsia="Calibri" w:hAnsi="Times New Roman" w:cs="Times New Roman"/>
          <w:b/>
          <w:bCs/>
          <w:sz w:val="25"/>
          <w:szCs w:val="25"/>
          <w:lang w:eastAsia="ru-RU"/>
        </w:rPr>
        <w:t>992 365 646</w:t>
      </w:r>
    </w:p>
    <w:p w:rsidR="00136F7C" w:rsidRPr="00A21A82" w:rsidRDefault="006A2593" w:rsidP="00A21A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A21A82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Инструкция по подключению прилагается.</w:t>
      </w:r>
    </w:p>
    <w:p w:rsidR="00054533" w:rsidRPr="00A21A82" w:rsidRDefault="00054533" w:rsidP="00A21A82">
      <w:pPr>
        <w:keepNext/>
        <w:keepLines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4533" w:rsidRPr="00A21A82" w:rsidRDefault="00054533" w:rsidP="00A21A82">
      <w:pPr>
        <w:keepNext/>
        <w:keepLines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21A8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ложение на 1 л., в 1 экз. </w:t>
      </w:r>
    </w:p>
    <w:p w:rsidR="004F0DEC" w:rsidRPr="00A21A82" w:rsidRDefault="004F0DEC" w:rsidP="00A21A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6C2920" w:rsidRPr="00A21A82" w:rsidRDefault="006C2920" w:rsidP="00A21A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C544C" w:rsidRPr="00A21A82" w:rsidRDefault="001C544C" w:rsidP="00A21A82">
      <w:pPr>
        <w:keepNext/>
        <w:spacing w:after="0"/>
        <w:jc w:val="both"/>
        <w:outlineLvl w:val="6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21A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чальник Департамента</w:t>
      </w:r>
      <w:r w:rsidRPr="00A21A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A21A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A21A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A21A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A21A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A21A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A21A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 xml:space="preserve">И.Б. </w:t>
      </w:r>
      <w:proofErr w:type="spellStart"/>
      <w:r w:rsidRPr="00A21A8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Грабцевич</w:t>
      </w:r>
      <w:proofErr w:type="spellEnd"/>
    </w:p>
    <w:p w:rsidR="001C544C" w:rsidRPr="00A21A82" w:rsidRDefault="001C544C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4F0DEC" w:rsidRDefault="004F0DEC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A21A82" w:rsidRPr="00A21A82" w:rsidRDefault="00A21A82" w:rsidP="00A21A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C2920" w:rsidRPr="00A21A82" w:rsidRDefault="006C2920" w:rsidP="00A21A82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2920" w:rsidRPr="00A21A82" w:rsidRDefault="006C2920" w:rsidP="00A21A8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544C" w:rsidRPr="00A21A82" w:rsidRDefault="001C544C" w:rsidP="001C54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1A82">
        <w:rPr>
          <w:rFonts w:ascii="Times New Roman" w:eastAsia="Times New Roman" w:hAnsi="Times New Roman" w:cs="Times New Roman"/>
          <w:lang w:eastAsia="ru-RU"/>
        </w:rPr>
        <w:t>Елена Федоровна Акимова</w:t>
      </w:r>
    </w:p>
    <w:p w:rsidR="001C544C" w:rsidRPr="00A21A82" w:rsidRDefault="001C544C" w:rsidP="001C54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1A82">
        <w:rPr>
          <w:rFonts w:ascii="Times New Roman" w:eastAsia="Times New Roman" w:hAnsi="Times New Roman" w:cs="Times New Roman"/>
          <w:lang w:eastAsia="ru-RU"/>
        </w:rPr>
        <w:t>(3822) 51-33-60</w:t>
      </w:r>
    </w:p>
    <w:p w:rsidR="00D7505A" w:rsidRPr="00A21A82" w:rsidRDefault="00D60F16" w:rsidP="000B0D13">
      <w:pPr>
        <w:spacing w:after="0"/>
        <w:jc w:val="both"/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  <w:hyperlink r:id="rId10" w:history="1">
        <w:r w:rsidR="001C544C" w:rsidRPr="00A21A8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120fz@edu.tomsk.gov.ru</w:t>
        </w:r>
      </w:hyperlink>
    </w:p>
    <w:p w:rsidR="00931600" w:rsidRPr="00A21A82" w:rsidRDefault="00931600" w:rsidP="000B0D13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5"/>
          <w:szCs w:val="25"/>
          <w:u w:val="single"/>
          <w:lang w:eastAsia="ru-RU"/>
        </w:rPr>
      </w:pPr>
    </w:p>
    <w:p w:rsidR="00931600" w:rsidRPr="00A21A82" w:rsidRDefault="00931600" w:rsidP="00931600">
      <w:pPr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A21A82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Приложение </w:t>
      </w:r>
    </w:p>
    <w:p w:rsidR="00931600" w:rsidRPr="00A21A82" w:rsidRDefault="00931600" w:rsidP="00931600">
      <w:pPr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A21A82">
        <w:rPr>
          <w:rFonts w:ascii="Times New Roman" w:eastAsia="Calibri" w:hAnsi="Times New Roman" w:cs="Times New Roman"/>
          <w:sz w:val="25"/>
          <w:szCs w:val="25"/>
        </w:rPr>
        <w:t>Контактные данные технического специалиста, ответственного за ВК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9"/>
        <w:gridCol w:w="2455"/>
        <w:gridCol w:w="2552"/>
        <w:gridCol w:w="2268"/>
      </w:tblGrid>
      <w:tr w:rsidR="00931600" w:rsidRPr="00A21A82" w:rsidTr="005952B0">
        <w:tc>
          <w:tcPr>
            <w:tcW w:w="2189" w:type="dxa"/>
          </w:tcPr>
          <w:p w:rsidR="00931600" w:rsidRPr="00A21A82" w:rsidRDefault="00931600" w:rsidP="00931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21A82">
              <w:rPr>
                <w:rFonts w:ascii="Times New Roman" w:eastAsia="Calibri" w:hAnsi="Times New Roman" w:cs="Times New Roman"/>
                <w:sz w:val="25"/>
                <w:szCs w:val="25"/>
              </w:rPr>
              <w:t>Муниципалитет, образовательная организация</w:t>
            </w:r>
          </w:p>
        </w:tc>
        <w:tc>
          <w:tcPr>
            <w:tcW w:w="2455" w:type="dxa"/>
          </w:tcPr>
          <w:p w:rsidR="00931600" w:rsidRPr="00A21A82" w:rsidRDefault="00931600" w:rsidP="00931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21A82">
              <w:rPr>
                <w:rFonts w:ascii="Times New Roman" w:eastAsia="Calibri" w:hAnsi="Times New Roman" w:cs="Times New Roman"/>
                <w:sz w:val="25"/>
                <w:szCs w:val="25"/>
              </w:rPr>
              <w:t>ФИО</w:t>
            </w:r>
          </w:p>
        </w:tc>
        <w:tc>
          <w:tcPr>
            <w:tcW w:w="2552" w:type="dxa"/>
          </w:tcPr>
          <w:p w:rsidR="00931600" w:rsidRPr="00A21A82" w:rsidRDefault="00931600" w:rsidP="00931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21A82">
              <w:rPr>
                <w:rFonts w:ascii="Times New Roman" w:eastAsia="Calibri" w:hAnsi="Times New Roman" w:cs="Times New Roman"/>
                <w:sz w:val="25"/>
                <w:szCs w:val="25"/>
              </w:rPr>
              <w:t>контактный телефон</w:t>
            </w:r>
          </w:p>
        </w:tc>
        <w:tc>
          <w:tcPr>
            <w:tcW w:w="2268" w:type="dxa"/>
          </w:tcPr>
          <w:p w:rsidR="00931600" w:rsidRPr="00A21A82" w:rsidRDefault="00931600" w:rsidP="00931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A21A8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Адрес электронной почты </w:t>
            </w:r>
          </w:p>
        </w:tc>
      </w:tr>
      <w:tr w:rsidR="00931600" w:rsidRPr="00A21A82" w:rsidTr="005952B0">
        <w:tc>
          <w:tcPr>
            <w:tcW w:w="2189" w:type="dxa"/>
          </w:tcPr>
          <w:p w:rsidR="00931600" w:rsidRPr="00A21A82" w:rsidRDefault="00931600" w:rsidP="00931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455" w:type="dxa"/>
          </w:tcPr>
          <w:p w:rsidR="00931600" w:rsidRPr="00A21A82" w:rsidRDefault="00931600" w:rsidP="00931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</w:tcPr>
          <w:p w:rsidR="00931600" w:rsidRPr="00A21A82" w:rsidRDefault="00931600" w:rsidP="00931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931600" w:rsidRPr="00A21A82" w:rsidRDefault="00931600" w:rsidP="00931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931600" w:rsidRPr="00A21A82" w:rsidRDefault="00931600" w:rsidP="00931600">
      <w:pPr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C70551" w:rsidRPr="00A21A82" w:rsidRDefault="00A21A82" w:rsidP="00C7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>Список участников С</w:t>
      </w:r>
      <w:r w:rsidR="00C70551" w:rsidRPr="00A21A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минара </w:t>
      </w:r>
    </w:p>
    <w:p w:rsidR="00C70551" w:rsidRPr="00A21A82" w:rsidRDefault="00C70551" w:rsidP="00C70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00"/>
        <w:gridCol w:w="3495"/>
        <w:gridCol w:w="1840"/>
        <w:gridCol w:w="2271"/>
      </w:tblGrid>
      <w:tr w:rsidR="006A2593" w:rsidRPr="00A21A82" w:rsidTr="006A2593">
        <w:tc>
          <w:tcPr>
            <w:tcW w:w="2000" w:type="dxa"/>
          </w:tcPr>
          <w:p w:rsidR="006A2593" w:rsidRPr="00A21A82" w:rsidRDefault="006A2593" w:rsidP="006A259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21A82">
              <w:rPr>
                <w:rFonts w:ascii="Times New Roman" w:eastAsia="Calibri" w:hAnsi="Times New Roman" w:cs="Times New Roman"/>
                <w:sz w:val="25"/>
                <w:szCs w:val="25"/>
              </w:rPr>
              <w:t>Муниципалитет</w:t>
            </w:r>
          </w:p>
        </w:tc>
        <w:tc>
          <w:tcPr>
            <w:tcW w:w="3495" w:type="dxa"/>
          </w:tcPr>
          <w:p w:rsidR="006A2593" w:rsidRPr="00A21A82" w:rsidRDefault="006A2593" w:rsidP="00C7055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21A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О</w:t>
            </w:r>
          </w:p>
        </w:tc>
        <w:tc>
          <w:tcPr>
            <w:tcW w:w="1840" w:type="dxa"/>
          </w:tcPr>
          <w:p w:rsidR="006A2593" w:rsidRPr="00A21A82" w:rsidRDefault="006A2593" w:rsidP="00C7055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21A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то работы</w:t>
            </w:r>
          </w:p>
        </w:tc>
        <w:tc>
          <w:tcPr>
            <w:tcW w:w="2271" w:type="dxa"/>
          </w:tcPr>
          <w:p w:rsidR="006A2593" w:rsidRPr="00A21A82" w:rsidRDefault="006A2593" w:rsidP="00C7055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21A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</w:t>
            </w:r>
          </w:p>
        </w:tc>
      </w:tr>
      <w:tr w:rsidR="006A2593" w:rsidRPr="00A21A82" w:rsidTr="006A2593">
        <w:tc>
          <w:tcPr>
            <w:tcW w:w="2000" w:type="dxa"/>
          </w:tcPr>
          <w:p w:rsidR="006A2593" w:rsidRPr="00A21A82" w:rsidRDefault="006A2593" w:rsidP="00C7055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495" w:type="dxa"/>
          </w:tcPr>
          <w:p w:rsidR="006A2593" w:rsidRPr="00A21A82" w:rsidRDefault="006A2593" w:rsidP="00C7055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0" w:type="dxa"/>
          </w:tcPr>
          <w:p w:rsidR="006A2593" w:rsidRPr="00A21A82" w:rsidRDefault="006A2593" w:rsidP="00C7055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71" w:type="dxa"/>
          </w:tcPr>
          <w:p w:rsidR="006A2593" w:rsidRPr="00A21A82" w:rsidRDefault="006A2593" w:rsidP="00C7055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C70551" w:rsidRPr="00A21A82" w:rsidRDefault="00C70551" w:rsidP="00931600">
      <w:pPr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931600" w:rsidRPr="00A21A82" w:rsidRDefault="00931600" w:rsidP="000B0D1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931600" w:rsidRPr="00A21A82" w:rsidSect="00A21A82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70"/>
    <w:rsid w:val="00013E43"/>
    <w:rsid w:val="00053AE4"/>
    <w:rsid w:val="00054253"/>
    <w:rsid w:val="00054533"/>
    <w:rsid w:val="000839E7"/>
    <w:rsid w:val="000A0C70"/>
    <w:rsid w:val="000B0D13"/>
    <w:rsid w:val="000E10FE"/>
    <w:rsid w:val="000F15B0"/>
    <w:rsid w:val="00136F7C"/>
    <w:rsid w:val="00150339"/>
    <w:rsid w:val="00155023"/>
    <w:rsid w:val="001743BA"/>
    <w:rsid w:val="001815D4"/>
    <w:rsid w:val="001C544C"/>
    <w:rsid w:val="00213FA2"/>
    <w:rsid w:val="002D6A50"/>
    <w:rsid w:val="003168D3"/>
    <w:rsid w:val="003210D4"/>
    <w:rsid w:val="00333203"/>
    <w:rsid w:val="00343647"/>
    <w:rsid w:val="0039710E"/>
    <w:rsid w:val="003A6E24"/>
    <w:rsid w:val="003C55EA"/>
    <w:rsid w:val="003D597C"/>
    <w:rsid w:val="003E46F0"/>
    <w:rsid w:val="003F1120"/>
    <w:rsid w:val="00423F93"/>
    <w:rsid w:val="004274DC"/>
    <w:rsid w:val="00472FED"/>
    <w:rsid w:val="004F0DEC"/>
    <w:rsid w:val="00514481"/>
    <w:rsid w:val="00536D53"/>
    <w:rsid w:val="0054263A"/>
    <w:rsid w:val="005910FA"/>
    <w:rsid w:val="005B6962"/>
    <w:rsid w:val="006142E3"/>
    <w:rsid w:val="00631F56"/>
    <w:rsid w:val="0066775E"/>
    <w:rsid w:val="00684C65"/>
    <w:rsid w:val="006A2593"/>
    <w:rsid w:val="006C2920"/>
    <w:rsid w:val="006E5ECF"/>
    <w:rsid w:val="006F1169"/>
    <w:rsid w:val="00763A47"/>
    <w:rsid w:val="007A2BE0"/>
    <w:rsid w:val="007A3F0E"/>
    <w:rsid w:val="007A725C"/>
    <w:rsid w:val="007E7E35"/>
    <w:rsid w:val="007F7D6A"/>
    <w:rsid w:val="00877C48"/>
    <w:rsid w:val="008D2779"/>
    <w:rsid w:val="008E1633"/>
    <w:rsid w:val="008F0507"/>
    <w:rsid w:val="008F4D76"/>
    <w:rsid w:val="00925540"/>
    <w:rsid w:val="00931600"/>
    <w:rsid w:val="00944901"/>
    <w:rsid w:val="00953968"/>
    <w:rsid w:val="0097170C"/>
    <w:rsid w:val="009A7867"/>
    <w:rsid w:val="00A10F5B"/>
    <w:rsid w:val="00A21A82"/>
    <w:rsid w:val="00A54C6B"/>
    <w:rsid w:val="00A62ECE"/>
    <w:rsid w:val="00A73055"/>
    <w:rsid w:val="00A749E1"/>
    <w:rsid w:val="00A958BA"/>
    <w:rsid w:val="00AD3164"/>
    <w:rsid w:val="00AD7E94"/>
    <w:rsid w:val="00AE323A"/>
    <w:rsid w:val="00AE36BF"/>
    <w:rsid w:val="00AF56B3"/>
    <w:rsid w:val="00B07388"/>
    <w:rsid w:val="00B81ED3"/>
    <w:rsid w:val="00B911BB"/>
    <w:rsid w:val="00B93894"/>
    <w:rsid w:val="00C079F1"/>
    <w:rsid w:val="00C50857"/>
    <w:rsid w:val="00C70551"/>
    <w:rsid w:val="00C71163"/>
    <w:rsid w:val="00C71EB1"/>
    <w:rsid w:val="00C750C6"/>
    <w:rsid w:val="00C8682E"/>
    <w:rsid w:val="00CF47B6"/>
    <w:rsid w:val="00D60F16"/>
    <w:rsid w:val="00D63326"/>
    <w:rsid w:val="00D7505A"/>
    <w:rsid w:val="00DA5C7D"/>
    <w:rsid w:val="00DA5EF2"/>
    <w:rsid w:val="00DA703F"/>
    <w:rsid w:val="00DB0226"/>
    <w:rsid w:val="00DD06AC"/>
    <w:rsid w:val="00DD1C8C"/>
    <w:rsid w:val="00DF1058"/>
    <w:rsid w:val="00EA031B"/>
    <w:rsid w:val="00ED38B0"/>
    <w:rsid w:val="00F01F6A"/>
    <w:rsid w:val="00F02319"/>
    <w:rsid w:val="00F15E31"/>
    <w:rsid w:val="00F600A9"/>
    <w:rsid w:val="00F84907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EF4EFC-F240-429E-8902-8B483063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71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4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getext">
    <w:name w:val="page_text"/>
    <w:basedOn w:val="a"/>
    <w:rsid w:val="007F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08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E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0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0fz@edu.tomsk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fedra.pip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48@obluo.tomsk.go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120fz@edu.tomsk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bex.obluo.gov70.ru/orion/joinmeeting.do?ED=RIbvGQW3mwDPuUfvXz90Sw=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E418-2BBB-48FA-B51B-BBDEDFCB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r4</dc:creator>
  <cp:lastModifiedBy>Зам по ВР</cp:lastModifiedBy>
  <cp:revision>2</cp:revision>
  <cp:lastPrinted>2018-03-06T03:09:00Z</cp:lastPrinted>
  <dcterms:created xsi:type="dcterms:W3CDTF">2018-03-11T08:49:00Z</dcterms:created>
  <dcterms:modified xsi:type="dcterms:W3CDTF">2018-03-11T08:49:00Z</dcterms:modified>
</cp:coreProperties>
</file>